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B9DA3" w14:textId="77777777" w:rsidR="000143C1" w:rsidRPr="000143C1" w:rsidRDefault="000143C1" w:rsidP="000143C1">
      <w:pPr>
        <w:ind w:firstLine="709"/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</w:p>
    <w:p w14:paraId="56AB28CA" w14:textId="77777777" w:rsidR="000143C1" w:rsidRPr="000143C1" w:rsidRDefault="000143C1" w:rsidP="000143C1">
      <w:pPr>
        <w:jc w:val="center"/>
        <w:rPr>
          <w:rFonts w:ascii="Times New Roman" w:hAnsi="Times New Roman" w:cs="Times New Roman"/>
          <w:b/>
          <w:color w:val="538135" w:themeColor="accent6" w:themeShade="BF"/>
          <w:sz w:val="36"/>
          <w:szCs w:val="28"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</w:p>
    <w:p w14:paraId="7F48BE85" w14:textId="77777777" w:rsidR="000143C1" w:rsidRPr="000143C1" w:rsidRDefault="000143C1" w:rsidP="000143C1">
      <w:pPr>
        <w:jc w:val="center"/>
        <w:rPr>
          <w:rFonts w:ascii="Times New Roman" w:hAnsi="Times New Roman" w:cs="Times New Roman"/>
          <w:b/>
          <w:color w:val="538135" w:themeColor="accent6" w:themeShade="BF"/>
          <w:sz w:val="36"/>
          <w:szCs w:val="28"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</w:p>
    <w:p w14:paraId="24C1FF29" w14:textId="77777777" w:rsidR="000143C1" w:rsidRPr="000143C1" w:rsidRDefault="000143C1" w:rsidP="000143C1">
      <w:pPr>
        <w:jc w:val="center"/>
        <w:rPr>
          <w:rFonts w:ascii="Times New Roman" w:hAnsi="Times New Roman" w:cs="Times New Roman"/>
          <w:b/>
          <w:color w:val="538135" w:themeColor="accent6" w:themeShade="BF"/>
          <w:sz w:val="36"/>
          <w:szCs w:val="28"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</w:p>
    <w:p w14:paraId="416691B3" w14:textId="77777777" w:rsidR="000143C1" w:rsidRPr="000143C1" w:rsidRDefault="000143C1" w:rsidP="000143C1">
      <w:pPr>
        <w:jc w:val="center"/>
        <w:rPr>
          <w:rFonts w:ascii="Times New Roman" w:hAnsi="Times New Roman" w:cs="Times New Roman"/>
          <w:b/>
          <w:color w:val="538135" w:themeColor="accent6" w:themeShade="BF"/>
          <w:sz w:val="36"/>
          <w:szCs w:val="28"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</w:p>
    <w:p w14:paraId="16F056A6" w14:textId="77777777" w:rsidR="000143C1" w:rsidRPr="000143C1" w:rsidRDefault="000143C1" w:rsidP="000143C1">
      <w:pPr>
        <w:jc w:val="center"/>
        <w:rPr>
          <w:rFonts w:ascii="Times New Roman" w:hAnsi="Times New Roman" w:cs="Times New Roman"/>
          <w:b/>
          <w:color w:val="538135" w:themeColor="accent6" w:themeShade="BF"/>
          <w:sz w:val="36"/>
          <w:szCs w:val="28"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</w:p>
    <w:p w14:paraId="1D38D0E2" w14:textId="77777777" w:rsidR="000143C1" w:rsidRPr="000143C1" w:rsidRDefault="000143C1" w:rsidP="000143C1">
      <w:pPr>
        <w:jc w:val="center"/>
        <w:rPr>
          <w:rFonts w:ascii="Times New Roman" w:hAnsi="Times New Roman" w:cs="Times New Roman"/>
          <w:i/>
          <w:color w:val="538135" w:themeColor="accent6" w:themeShade="BF"/>
          <w:sz w:val="36"/>
          <w:szCs w:val="28"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  <w:r w:rsidRPr="000143C1">
        <w:rPr>
          <w:rFonts w:ascii="Times New Roman" w:hAnsi="Times New Roman" w:cs="Times New Roman"/>
          <w:i/>
          <w:color w:val="538135" w:themeColor="accent6" w:themeShade="BF"/>
          <w:sz w:val="40"/>
          <w:szCs w:val="28"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Консультация</w:t>
      </w:r>
      <w:r w:rsidRPr="000143C1">
        <w:rPr>
          <w:rFonts w:ascii="Times New Roman" w:hAnsi="Times New Roman" w:cs="Times New Roman"/>
          <w:i/>
          <w:color w:val="538135" w:themeColor="accent6" w:themeShade="BF"/>
          <w:sz w:val="36"/>
          <w:szCs w:val="28"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для родителей </w:t>
      </w:r>
    </w:p>
    <w:p w14:paraId="27B238E2" w14:textId="77777777" w:rsidR="000143C1" w:rsidRPr="000143C1" w:rsidRDefault="000143C1" w:rsidP="000143C1">
      <w:pPr>
        <w:jc w:val="center"/>
        <w:rPr>
          <w:rFonts w:ascii="Times New Roman" w:hAnsi="Times New Roman" w:cs="Times New Roman"/>
          <w:i/>
          <w:color w:val="538135" w:themeColor="accent6" w:themeShade="BF"/>
          <w:sz w:val="36"/>
          <w:szCs w:val="28"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  <w:r w:rsidRPr="000143C1">
        <w:rPr>
          <w:rFonts w:ascii="Times New Roman" w:hAnsi="Times New Roman" w:cs="Times New Roman"/>
          <w:i/>
          <w:color w:val="538135" w:themeColor="accent6" w:themeShade="BF"/>
          <w:sz w:val="36"/>
          <w:szCs w:val="28"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на тему: </w:t>
      </w:r>
    </w:p>
    <w:p w14:paraId="7B3CF437" w14:textId="77777777" w:rsidR="000143C1" w:rsidRPr="001259C4" w:rsidRDefault="000143C1" w:rsidP="000143C1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59C4">
        <w:rPr>
          <w:rFonts w:ascii="Times New Roman" w:hAnsi="Times New Roman" w:cs="Times New Roman"/>
          <w:b/>
          <w:i/>
          <w:color w:val="FF000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Организация и проведение новогоднего утренника»</w:t>
      </w:r>
    </w:p>
    <w:p w14:paraId="6C71D212" w14:textId="77777777" w:rsidR="000143C1" w:rsidRPr="000143C1" w:rsidRDefault="000143C1" w:rsidP="000143C1">
      <w:pPr>
        <w:jc w:val="center"/>
        <w:rPr>
          <w:rFonts w:ascii="Times New Roman" w:hAnsi="Times New Roman" w:cs="Times New Roman"/>
          <w:i/>
          <w:color w:val="538135" w:themeColor="accent6" w:themeShade="BF"/>
          <w:sz w:val="36"/>
          <w:szCs w:val="28"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</w:p>
    <w:p w14:paraId="6594F28D" w14:textId="77777777" w:rsidR="000143C1" w:rsidRDefault="000143C1" w:rsidP="000143C1">
      <w:pPr>
        <w:jc w:val="right"/>
        <w:rPr>
          <w:rFonts w:ascii="Times New Roman" w:hAnsi="Times New Roman" w:cs="Times New Roman"/>
          <w:i/>
          <w:color w:val="538135" w:themeColor="accent6" w:themeShade="BF"/>
          <w:sz w:val="36"/>
          <w:szCs w:val="28"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</w:p>
    <w:p w14:paraId="38C7E257" w14:textId="77777777" w:rsidR="001259C4" w:rsidRDefault="001259C4" w:rsidP="000143C1">
      <w:pPr>
        <w:jc w:val="right"/>
        <w:rPr>
          <w:rFonts w:ascii="Times New Roman" w:hAnsi="Times New Roman" w:cs="Times New Roman"/>
          <w:i/>
          <w:color w:val="538135" w:themeColor="accent6" w:themeShade="BF"/>
          <w:sz w:val="36"/>
          <w:szCs w:val="28"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</w:p>
    <w:p w14:paraId="0B8814B9" w14:textId="77777777" w:rsidR="001259C4" w:rsidRDefault="001259C4" w:rsidP="000143C1">
      <w:pPr>
        <w:jc w:val="right"/>
        <w:rPr>
          <w:rFonts w:ascii="Times New Roman" w:hAnsi="Times New Roman" w:cs="Times New Roman"/>
          <w:i/>
          <w:color w:val="538135" w:themeColor="accent6" w:themeShade="BF"/>
          <w:sz w:val="36"/>
          <w:szCs w:val="28"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</w:p>
    <w:p w14:paraId="7E8FB134" w14:textId="77777777" w:rsidR="001259C4" w:rsidRDefault="001259C4" w:rsidP="000143C1">
      <w:pPr>
        <w:jc w:val="right"/>
        <w:rPr>
          <w:rFonts w:ascii="Times New Roman" w:hAnsi="Times New Roman" w:cs="Times New Roman"/>
          <w:i/>
          <w:color w:val="538135" w:themeColor="accent6" w:themeShade="BF"/>
          <w:sz w:val="36"/>
          <w:szCs w:val="28"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</w:p>
    <w:p w14:paraId="698E1A57" w14:textId="77777777" w:rsidR="001259C4" w:rsidRPr="000143C1" w:rsidRDefault="001259C4" w:rsidP="000143C1">
      <w:pPr>
        <w:jc w:val="right"/>
        <w:rPr>
          <w:rFonts w:ascii="Times New Roman" w:hAnsi="Times New Roman" w:cs="Times New Roman"/>
          <w:i/>
          <w:color w:val="538135" w:themeColor="accent6" w:themeShade="BF"/>
          <w:sz w:val="36"/>
          <w:szCs w:val="28"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</w:p>
    <w:p w14:paraId="1E29E85C" w14:textId="77777777" w:rsidR="000143C1" w:rsidRPr="000143C1" w:rsidRDefault="000143C1" w:rsidP="000143C1">
      <w:pPr>
        <w:jc w:val="right"/>
        <w:rPr>
          <w:rFonts w:ascii="Times New Roman" w:hAnsi="Times New Roman" w:cs="Times New Roman"/>
          <w:i/>
          <w:color w:val="538135" w:themeColor="accent6" w:themeShade="BF"/>
          <w:sz w:val="36"/>
          <w:szCs w:val="28"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  <w:r w:rsidRPr="000143C1">
        <w:rPr>
          <w:rFonts w:ascii="Times New Roman" w:hAnsi="Times New Roman" w:cs="Times New Roman"/>
          <w:i/>
          <w:color w:val="538135" w:themeColor="accent6" w:themeShade="BF"/>
          <w:sz w:val="36"/>
          <w:szCs w:val="28"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Музыкальный руководитель:</w:t>
      </w:r>
    </w:p>
    <w:p w14:paraId="48C3E2CB" w14:textId="0214474B" w:rsidR="000143C1" w:rsidRPr="001259C4" w:rsidRDefault="000143C1" w:rsidP="000143C1">
      <w:pPr>
        <w:jc w:val="right"/>
        <w:rPr>
          <w:rFonts w:ascii="Times New Roman" w:hAnsi="Times New Roman" w:cs="Times New Roman"/>
          <w:b/>
          <w:i/>
          <w:color w:val="0099FF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1259C4">
        <w:rPr>
          <w:rFonts w:ascii="Times New Roman" w:hAnsi="Times New Roman" w:cs="Times New Roman"/>
          <w:b/>
          <w:i/>
          <w:color w:val="0099FF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Бирюкова Евгения Владимировна</w:t>
      </w:r>
    </w:p>
    <w:p w14:paraId="1DE069A1" w14:textId="77777777" w:rsidR="000143C1" w:rsidRPr="001259C4" w:rsidRDefault="000143C1" w:rsidP="000143C1">
      <w:pPr>
        <w:ind w:firstLine="709"/>
        <w:jc w:val="center"/>
        <w:rPr>
          <w:rFonts w:ascii="Times New Roman" w:hAnsi="Times New Roman" w:cs="Times New Roman"/>
          <w:b/>
          <w:color w:val="0066FF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4540FDD6" w14:textId="77777777" w:rsidR="000143C1" w:rsidRPr="000143C1" w:rsidRDefault="000143C1" w:rsidP="000143C1">
      <w:pPr>
        <w:ind w:firstLine="709"/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</w:p>
    <w:p w14:paraId="6956C4FE" w14:textId="77777777" w:rsidR="000143C1" w:rsidRPr="000143C1" w:rsidRDefault="000143C1" w:rsidP="000143C1">
      <w:pPr>
        <w:ind w:firstLine="709"/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</w:p>
    <w:p w14:paraId="40D044B3" w14:textId="77777777" w:rsidR="000143C1" w:rsidRPr="000143C1" w:rsidRDefault="000143C1" w:rsidP="000143C1">
      <w:pPr>
        <w:ind w:firstLine="709"/>
        <w:jc w:val="both"/>
        <w:rPr>
          <w:rFonts w:ascii="Times New Roman" w:hAnsi="Times New Roman" w:cs="Times New Roman"/>
          <w:color w:val="538135" w:themeColor="accent6" w:themeShade="BF"/>
          <w:sz w:val="24"/>
          <w:szCs w:val="28"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</w:p>
    <w:p w14:paraId="10E86D9B" w14:textId="77777777" w:rsidR="000143C1" w:rsidRPr="000143C1" w:rsidRDefault="000143C1" w:rsidP="000143C1">
      <w:pPr>
        <w:ind w:firstLine="709"/>
        <w:jc w:val="both"/>
        <w:rPr>
          <w:rFonts w:ascii="Times New Roman" w:hAnsi="Times New Roman" w:cs="Times New Roman"/>
          <w:color w:val="538135" w:themeColor="accent6" w:themeShade="BF"/>
          <w:sz w:val="24"/>
          <w:szCs w:val="28"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</w:p>
    <w:p w14:paraId="3FC1A056" w14:textId="77777777" w:rsidR="000143C1" w:rsidRPr="000143C1" w:rsidRDefault="000143C1" w:rsidP="000143C1">
      <w:pPr>
        <w:ind w:firstLine="709"/>
        <w:jc w:val="both"/>
        <w:rPr>
          <w:rFonts w:ascii="Times New Roman" w:hAnsi="Times New Roman" w:cs="Times New Roman"/>
          <w:color w:val="538135" w:themeColor="accent6" w:themeShade="BF"/>
          <w:sz w:val="24"/>
          <w:szCs w:val="28"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</w:p>
    <w:p w14:paraId="468853F5" w14:textId="77777777" w:rsidR="000143C1" w:rsidRPr="000143C1" w:rsidRDefault="000143C1" w:rsidP="000143C1">
      <w:pPr>
        <w:ind w:firstLine="709"/>
        <w:jc w:val="both"/>
        <w:rPr>
          <w:rFonts w:ascii="Times New Roman" w:hAnsi="Times New Roman" w:cs="Times New Roman"/>
          <w:color w:val="538135" w:themeColor="accent6" w:themeShade="BF"/>
          <w:sz w:val="24"/>
          <w:szCs w:val="28"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</w:p>
    <w:p w14:paraId="7709B79D" w14:textId="77777777" w:rsidR="000143C1" w:rsidRPr="000143C1" w:rsidRDefault="000143C1" w:rsidP="000143C1">
      <w:pPr>
        <w:ind w:firstLine="709"/>
        <w:jc w:val="both"/>
        <w:rPr>
          <w:rFonts w:ascii="Times New Roman" w:hAnsi="Times New Roman" w:cs="Times New Roman"/>
          <w:color w:val="538135" w:themeColor="accent6" w:themeShade="BF"/>
          <w:sz w:val="24"/>
          <w:szCs w:val="28"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</w:p>
    <w:p w14:paraId="177257E8" w14:textId="31F8B160" w:rsidR="001F1918" w:rsidRPr="00CF2D43" w:rsidRDefault="0031481B" w:rsidP="00CF2D43">
      <w:pPr>
        <w:spacing w:before="240"/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FF0000"/>
          <w:sz w:val="24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2CB9891E" wp14:editId="64C2B55A">
            <wp:simplePos x="0" y="0"/>
            <wp:positionH relativeFrom="page">
              <wp:posOffset>846870</wp:posOffset>
            </wp:positionH>
            <wp:positionV relativeFrom="paragraph">
              <wp:posOffset>557</wp:posOffset>
            </wp:positionV>
            <wp:extent cx="5940425" cy="1447800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697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2D43" w:rsidRPr="00CF2D43">
        <w:rPr>
          <w:rFonts w:ascii="Times New Roman" w:hAnsi="Times New Roman" w:cs="Times New Roman"/>
          <w:color w:val="538135" w:themeColor="accent6" w:themeShade="BF"/>
          <w:sz w:val="24"/>
          <w:szCs w:val="28"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ПАМЯТКА ДЛЯ РОДИТЕЛЕЙ О БЕЗОПАСНОМ ПОСЕЩЕНИИ НОВОГОДНИХ УТРЕННИКОВ</w:t>
      </w:r>
    </w:p>
    <w:p w14:paraId="7AEA2E81" w14:textId="77777777" w:rsidR="000143C1" w:rsidRDefault="000143C1" w:rsidP="00CF2D43">
      <w:pPr>
        <w:spacing w:before="240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Наступает замечательная пора </w:t>
      </w:r>
      <w:r w:rsidR="001F1918" w:rsidRPr="000143C1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новогодних праздников. Все мы и взрослые, и дети любим эти сказочные, волшебные дни. Ёлка, Снегурочка, Дед Мороз с подарками, Новогодний утренник – это всё очень важно для развития нервной системы и расширения кругозора ребёнка.</w:t>
      </w:r>
    </w:p>
    <w:p w14:paraId="45F06D2C" w14:textId="050705AD" w:rsidR="001F1918" w:rsidRPr="000143C1" w:rsidRDefault="001F1918" w:rsidP="000143C1">
      <w:pPr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0143C1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Однако есть и обратная сторона медали. Незнакомая обстановка и множество людей могут вызвать испуг, перевозбуждение.</w:t>
      </w:r>
    </w:p>
    <w:p w14:paraId="3398FB50" w14:textId="77777777" w:rsidR="001F1918" w:rsidRPr="000143C1" w:rsidRDefault="001F1918" w:rsidP="000143C1">
      <w:pPr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0143C1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Как быть? Что делать, чтобы все прошло, как задумано — без неприятных сюрпризов?</w:t>
      </w:r>
    </w:p>
    <w:p w14:paraId="2959F035" w14:textId="57F71889" w:rsidR="00CF2D43" w:rsidRDefault="00CF2D43" w:rsidP="00CF2D43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color w:val="538135" w:themeColor="accent6" w:themeShade="BF"/>
          <w:sz w:val="24"/>
          <w:szCs w:val="28"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НЕРВНОЕ ПЕРЕНАПРЯЖЕНИЕ</w:t>
      </w:r>
    </w:p>
    <w:p w14:paraId="5D79342C" w14:textId="77777777" w:rsidR="001F1918" w:rsidRPr="000143C1" w:rsidRDefault="001F1918" w:rsidP="00CF2D43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0143C1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Несмотря на ощущение праздника, волшебства, радость, которое дарит ребенку новогоднее представление, праздник все-таки является стрессовым фактором. И чтобы получить удовольствие от мероприятия, малыш должен быть готов к нему психологически.</w:t>
      </w:r>
    </w:p>
    <w:p w14:paraId="5ADF9528" w14:textId="53DB144F" w:rsidR="000E11E0" w:rsidRDefault="000E11E0" w:rsidP="000E11E0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color w:val="538135" w:themeColor="accent6" w:themeShade="BF"/>
          <w:sz w:val="24"/>
          <w:szCs w:val="28"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ПЕРВЫЙ РАЗ НА НОВОГОДНЕМ УТРЕННИКЕ</w:t>
      </w:r>
    </w:p>
    <w:p w14:paraId="0372E495" w14:textId="77777777" w:rsidR="001F1918" w:rsidRPr="000143C1" w:rsidRDefault="001F1918" w:rsidP="00CF2D43">
      <w:pPr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0143C1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Если ребенок первый раз идет на утренник в саду, подготовьте его. Вкратце обрисуйте схему праздника: «Вы с ребятами станцуете, расскажите стихи, потом придет Дед Мороз, послушает стишок, раздаст подарки».</w:t>
      </w:r>
    </w:p>
    <w:p w14:paraId="61AEFF5E" w14:textId="1187A0C7" w:rsidR="00CF2D43" w:rsidRPr="000143C1" w:rsidRDefault="001F1918" w:rsidP="00CF2D43">
      <w:pPr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0143C1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Продемонстрируйте свою уверенность в том, что малыш справится со своей ролью снежинки или гномика.</w:t>
      </w:r>
    </w:p>
    <w:p w14:paraId="16A70CE5" w14:textId="05CEDDB2" w:rsidR="000E11E0" w:rsidRDefault="000E11E0" w:rsidP="000E11E0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color w:val="538135" w:themeColor="accent6" w:themeShade="BF"/>
          <w:sz w:val="24"/>
          <w:szCs w:val="28"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ИНДИВИДУАЛЬНЫЙ ПОДХОД</w:t>
      </w:r>
    </w:p>
    <w:p w14:paraId="7AE8CF4F" w14:textId="77777777" w:rsidR="001F1918" w:rsidRPr="000143C1" w:rsidRDefault="001F1918" w:rsidP="00CF2D43">
      <w:pPr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0143C1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Вернувшись домой с праздника, проведите остаток дня, играя в тихие игры, спокойно погуляйте. Не нагружайте ребенка дополнительными занятиями, кружками. На сегодня у него уже достаточно впечатлений.</w:t>
      </w:r>
    </w:p>
    <w:p w14:paraId="5065F957" w14:textId="77777777" w:rsidR="001F1918" w:rsidRPr="000143C1" w:rsidRDefault="001F1918" w:rsidP="00CF2D43">
      <w:pPr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0143C1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Учтите, что общение с компьютером и телевизором — тоже не лучшим образом влияет на нервную систему. Так что их лучше тоже ограничить.</w:t>
      </w:r>
    </w:p>
    <w:p w14:paraId="731B712B" w14:textId="77777777" w:rsidR="001F1918" w:rsidRPr="000143C1" w:rsidRDefault="001F1918" w:rsidP="00CF2D43">
      <w:pPr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0143C1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Новогодний утренник — целое событие в жизни маленького человека. И к нему нужно как следует подготовиться и ребенку, и его родителям.</w:t>
      </w:r>
    </w:p>
    <w:p w14:paraId="7182582B" w14:textId="77777777" w:rsidR="0031481B" w:rsidRDefault="001F1918" w:rsidP="0031481B">
      <w:pPr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0143C1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lastRenderedPageBreak/>
        <w:t>Конечно, не стоит без особых на то оснований лишать кроху радости. Но если ребенок еще недостаточно вырос, отложите новогодние спектакли на год. Впереди у малыша еще много елок…</w:t>
      </w:r>
    </w:p>
    <w:p w14:paraId="546EAB20" w14:textId="77777777" w:rsidR="0031481B" w:rsidRDefault="0031481B" w:rsidP="0031481B">
      <w:pPr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</w:p>
    <w:p w14:paraId="446BA84D" w14:textId="307D5D3D" w:rsidR="001F1918" w:rsidRPr="0031481B" w:rsidRDefault="000E11E0" w:rsidP="0031481B">
      <w:pPr>
        <w:ind w:firstLine="709"/>
        <w:jc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color w:val="538135" w:themeColor="accent6" w:themeShade="BF"/>
          <w:sz w:val="24"/>
          <w:szCs w:val="28"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ПРИ ПОСЕЩЕНИИ НОВОГОДНИХ УТРЕННИКОВ В ДОУ ПРИДЕРЖИВАЙТЕСЬ СЛЕДУЮЩИХ ПРАВИЛ</w:t>
      </w:r>
    </w:p>
    <w:p w14:paraId="712468D0" w14:textId="77777777" w:rsidR="001F1918" w:rsidRPr="000143C1" w:rsidRDefault="001F1918" w:rsidP="000143C1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0143C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Просьба приходить на новогодний утренник за 15-20 минут до начала.</w:t>
      </w:r>
    </w:p>
    <w:p w14:paraId="1CD5E169" w14:textId="77777777" w:rsidR="001F1918" w:rsidRPr="000143C1" w:rsidRDefault="001F1918" w:rsidP="000143C1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0143C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Не забудьте взять с собой сменную обувь. Верхняя одежда обязательно должна быть оставлена в группе.</w:t>
      </w:r>
    </w:p>
    <w:p w14:paraId="5435378F" w14:textId="77777777" w:rsidR="001F1918" w:rsidRPr="000143C1" w:rsidRDefault="001F1918" w:rsidP="000143C1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0143C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Нарядную одежду для детей следует приносить с утра, даже если праздник будет проводиться после обеда.</w:t>
      </w:r>
    </w:p>
    <w:p w14:paraId="18A14E8E" w14:textId="77777777" w:rsidR="001F1918" w:rsidRPr="000143C1" w:rsidRDefault="001F1918" w:rsidP="000143C1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0143C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Костюм ребёнка (маска, шапочка, капюшон) не должен закрывать лицо ребёнка. На ногах – удобная обувь с фиксированной пяткой. Руки свободные, (волшебные палочки, мечи и т.д. – только во время индивидуальных танцев)</w:t>
      </w:r>
    </w:p>
    <w:p w14:paraId="7F4F5CBF" w14:textId="77777777" w:rsidR="001F1918" w:rsidRPr="000143C1" w:rsidRDefault="001F1918" w:rsidP="000143C1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0143C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Мобильные телефоны желательно перед утренником выключить или поставить на тихий режим.</w:t>
      </w:r>
    </w:p>
    <w:p w14:paraId="22A61050" w14:textId="77777777" w:rsidR="001F1918" w:rsidRPr="000143C1" w:rsidRDefault="001F1918" w:rsidP="000143C1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0143C1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В целях безопасности запрещается пользоваться хлопушками, бенгальскими огнями и другими огнеопасными предметами.</w:t>
      </w:r>
    </w:p>
    <w:p w14:paraId="2467EC8D" w14:textId="637625F4" w:rsidR="0031481B" w:rsidRDefault="0031481B">
      <w:pPr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28"/>
        </w:rPr>
        <w:drawing>
          <wp:anchor distT="0" distB="0" distL="114300" distR="114300" simplePos="0" relativeHeight="251661312" behindDoc="0" locked="0" layoutInCell="1" allowOverlap="1" wp14:anchorId="12D15DA0" wp14:editId="177529B0">
            <wp:simplePos x="0" y="0"/>
            <wp:positionH relativeFrom="page">
              <wp:posOffset>839470</wp:posOffset>
            </wp:positionH>
            <wp:positionV relativeFrom="paragraph">
              <wp:posOffset>891540</wp:posOffset>
            </wp:positionV>
            <wp:extent cx="5940425" cy="354711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8738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br w:type="page"/>
      </w:r>
    </w:p>
    <w:p w14:paraId="4E378613" w14:textId="0B955E97" w:rsidR="0031481B" w:rsidRDefault="0031481B" w:rsidP="0031481B">
      <w:pPr>
        <w:ind w:firstLine="709"/>
        <w:jc w:val="center"/>
        <w:rPr>
          <w:rFonts w:ascii="Times New Roman" w:hAnsi="Times New Roman" w:cs="Times New Roman"/>
          <w:color w:val="538135" w:themeColor="accent6" w:themeShade="BF"/>
          <w:sz w:val="24"/>
          <w:szCs w:val="28"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538135" w:themeColor="accent6" w:themeShade="BF"/>
          <w:sz w:val="24"/>
          <w:szCs w:val="28"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lastRenderedPageBreak/>
        <w:t>ПРАВИЛА</w:t>
      </w:r>
      <w:r w:rsidR="001259C4">
        <w:rPr>
          <w:rFonts w:ascii="Times New Roman" w:hAnsi="Times New Roman" w:cs="Times New Roman"/>
          <w:color w:val="538135" w:themeColor="accent6" w:themeShade="BF"/>
          <w:sz w:val="24"/>
          <w:szCs w:val="28"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538135" w:themeColor="accent6" w:themeShade="BF"/>
          <w:sz w:val="24"/>
          <w:szCs w:val="28"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ПОВЕДЕНИЯ ДЛЯ РОДИТЕЛЕЙ НА ДЕТСКОМ ПРАЗДНИКЕ</w:t>
      </w:r>
    </w:p>
    <w:p w14:paraId="2AE8EAE8" w14:textId="77777777" w:rsidR="0031481B" w:rsidRPr="0031481B" w:rsidRDefault="0031481B" w:rsidP="0031481B">
      <w:pPr>
        <w:ind w:firstLine="709"/>
        <w:jc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</w:p>
    <w:p w14:paraId="3DC0EA6D" w14:textId="77777777" w:rsidR="000E11E0" w:rsidRDefault="001F1918" w:rsidP="0031481B">
      <w:pPr>
        <w:jc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0143C1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Добро пожало</w:t>
      </w:r>
      <w:r w:rsidR="000E11E0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вать на детский праздник к нам,</w:t>
      </w:r>
    </w:p>
    <w:p w14:paraId="5CD4502A" w14:textId="77777777" w:rsidR="000E11E0" w:rsidRDefault="001F1918" w:rsidP="000E11E0">
      <w:pPr>
        <w:jc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0143C1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И с правилами </w:t>
      </w:r>
      <w:r w:rsidR="000E11E0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ознакомиться мы предлагаем Вам.</w:t>
      </w:r>
    </w:p>
    <w:p w14:paraId="772A7143" w14:textId="77777777" w:rsidR="000E11E0" w:rsidRDefault="001F1918" w:rsidP="000E11E0">
      <w:pPr>
        <w:jc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0143C1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Мы в музыкальном зале рады</w:t>
      </w:r>
      <w:r w:rsidR="000E11E0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видеть всех,</w:t>
      </w:r>
    </w:p>
    <w:p w14:paraId="287CECB5" w14:textId="77777777" w:rsidR="000E11E0" w:rsidRDefault="001F1918" w:rsidP="000E11E0">
      <w:pPr>
        <w:jc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0143C1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Всегда зв</w:t>
      </w:r>
      <w:r w:rsidR="000E11E0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учат здесь песни, детский смех.</w:t>
      </w:r>
    </w:p>
    <w:p w14:paraId="4A8F23B0" w14:textId="77777777" w:rsidR="000E11E0" w:rsidRDefault="001F1918" w:rsidP="000E11E0">
      <w:pPr>
        <w:jc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0143C1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И чтобы п</w:t>
      </w:r>
      <w:r w:rsidR="000E11E0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раздник был спокойней, веселей,</w:t>
      </w:r>
    </w:p>
    <w:p w14:paraId="0E78378D" w14:textId="77777777" w:rsidR="000E11E0" w:rsidRDefault="001F1918" w:rsidP="000E11E0">
      <w:pPr>
        <w:jc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0143C1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Не на</w:t>
      </w:r>
      <w:r w:rsidR="000E11E0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до брать с собой грудных детей.</w:t>
      </w:r>
    </w:p>
    <w:p w14:paraId="218F83F4" w14:textId="34F7D6E4" w:rsidR="000E11E0" w:rsidRDefault="001F1918" w:rsidP="000E11E0">
      <w:pPr>
        <w:jc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0143C1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Уст</w:t>
      </w:r>
      <w:r w:rsidR="000E11E0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анут, будут плакать, и кричать,</w:t>
      </w:r>
    </w:p>
    <w:p w14:paraId="30B27CEC" w14:textId="77777777" w:rsidR="000E11E0" w:rsidRDefault="000E11E0" w:rsidP="000E11E0">
      <w:pPr>
        <w:jc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Нехорошо артистов огорчать.</w:t>
      </w:r>
    </w:p>
    <w:p w14:paraId="2851C8BD" w14:textId="77777777" w:rsidR="000E11E0" w:rsidRDefault="001F1918" w:rsidP="000E11E0">
      <w:pPr>
        <w:jc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0143C1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В день праздника</w:t>
      </w:r>
      <w:r w:rsidR="000E11E0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Вы постарайтесь раньше встать.</w:t>
      </w:r>
    </w:p>
    <w:p w14:paraId="5A349897" w14:textId="77777777" w:rsidR="000E11E0" w:rsidRDefault="001F1918" w:rsidP="000E11E0">
      <w:pPr>
        <w:jc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0143C1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Чтобы на утр</w:t>
      </w:r>
      <w:r w:rsidR="000E11E0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енник в детсад не опоздать.</w:t>
      </w:r>
    </w:p>
    <w:p w14:paraId="1E476FAF" w14:textId="77777777" w:rsidR="000E11E0" w:rsidRDefault="000E11E0" w:rsidP="000E11E0">
      <w:pPr>
        <w:jc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Чтоб Ваша дочка или Ваш сынок</w:t>
      </w:r>
    </w:p>
    <w:p w14:paraId="58DD5FCC" w14:textId="77777777" w:rsidR="000E11E0" w:rsidRDefault="000E11E0" w:rsidP="000E11E0">
      <w:pPr>
        <w:jc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Костюм надеть спокойно смог.</w:t>
      </w:r>
    </w:p>
    <w:p w14:paraId="6079D66D" w14:textId="77777777" w:rsidR="000E11E0" w:rsidRDefault="001F1918" w:rsidP="000E11E0">
      <w:pPr>
        <w:jc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0143C1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А вот ф</w:t>
      </w:r>
      <w:r w:rsidR="000E11E0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отоаппарат иль камеру возьмите,</w:t>
      </w:r>
    </w:p>
    <w:p w14:paraId="3FAC5984" w14:textId="77777777" w:rsidR="000E11E0" w:rsidRDefault="001F1918" w:rsidP="000E11E0">
      <w:pPr>
        <w:jc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0143C1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И обязате</w:t>
      </w:r>
      <w:r w:rsidR="000E11E0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льно весь праздник нам снимите.</w:t>
      </w:r>
    </w:p>
    <w:p w14:paraId="1C8082BB" w14:textId="77777777" w:rsidR="000E11E0" w:rsidRDefault="001F1918" w:rsidP="000E11E0">
      <w:pPr>
        <w:jc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0143C1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А</w:t>
      </w:r>
      <w:r w:rsidR="000E11E0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что же можно? Спросите Вы нас!</w:t>
      </w:r>
    </w:p>
    <w:p w14:paraId="3BCEDB82" w14:textId="77777777" w:rsidR="000E11E0" w:rsidRDefault="000E11E0" w:rsidP="000E11E0">
      <w:pPr>
        <w:jc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Мы очень просим, дорогие, Вас,</w:t>
      </w:r>
    </w:p>
    <w:p w14:paraId="5FE7A31B" w14:textId="77777777" w:rsidR="000E11E0" w:rsidRDefault="001F1918" w:rsidP="000E11E0">
      <w:pPr>
        <w:jc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0143C1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Аплодисментами поддержива</w:t>
      </w:r>
      <w:r w:rsidR="000E11E0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ть детей,</w:t>
      </w:r>
    </w:p>
    <w:p w14:paraId="20B963A1" w14:textId="77777777" w:rsidR="000E11E0" w:rsidRDefault="000E11E0" w:rsidP="000E11E0">
      <w:pPr>
        <w:jc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Чтобы артисты стали посмелей.</w:t>
      </w:r>
    </w:p>
    <w:p w14:paraId="00028ACC" w14:textId="77777777" w:rsidR="000E11E0" w:rsidRDefault="001F1918" w:rsidP="000E11E0">
      <w:pPr>
        <w:jc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0143C1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А</w:t>
      </w:r>
      <w:r w:rsidR="000E11E0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если уж пришлось Вам опоздать,</w:t>
      </w:r>
    </w:p>
    <w:p w14:paraId="4762EFCF" w14:textId="77777777" w:rsidR="000E11E0" w:rsidRDefault="001F1918" w:rsidP="000E11E0">
      <w:pPr>
        <w:jc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0143C1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То п</w:t>
      </w:r>
      <w:r w:rsidR="000E11E0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остарайтесь никому не помешать.</w:t>
      </w:r>
    </w:p>
    <w:p w14:paraId="14BCEF60" w14:textId="77777777" w:rsidR="000E11E0" w:rsidRDefault="001F1918" w:rsidP="000E11E0">
      <w:pPr>
        <w:jc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0143C1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Вы </w:t>
      </w:r>
      <w:r w:rsidR="000E11E0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между номерами паузу дождитесь,</w:t>
      </w:r>
    </w:p>
    <w:p w14:paraId="741E62B3" w14:textId="77777777" w:rsidR="000E11E0" w:rsidRDefault="001F1918" w:rsidP="000E11E0">
      <w:pPr>
        <w:jc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0143C1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Прой</w:t>
      </w:r>
      <w:r w:rsidR="000E11E0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дите в зал и у дверей садитесь.</w:t>
      </w:r>
    </w:p>
    <w:p w14:paraId="3FC3CEAC" w14:textId="77777777" w:rsidR="000E11E0" w:rsidRDefault="001F1918" w:rsidP="000E11E0">
      <w:pPr>
        <w:jc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0143C1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И не</w:t>
      </w:r>
      <w:r w:rsidR="000E11E0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забудьте снять пальто и шапки.</w:t>
      </w:r>
    </w:p>
    <w:p w14:paraId="1FBFD4B1" w14:textId="77777777" w:rsidR="000E11E0" w:rsidRDefault="000E11E0" w:rsidP="000E11E0">
      <w:pPr>
        <w:jc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Снимите сапоги, наденьте тапки,</w:t>
      </w:r>
    </w:p>
    <w:p w14:paraId="41ACB45F" w14:textId="77777777" w:rsidR="000E11E0" w:rsidRDefault="001F1918" w:rsidP="000E11E0">
      <w:pPr>
        <w:jc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0143C1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А лучше </w:t>
      </w:r>
      <w:r w:rsidR="000E11E0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туфли на высоких каблуках.</w:t>
      </w:r>
    </w:p>
    <w:p w14:paraId="49887AA7" w14:textId="77777777" w:rsidR="000E11E0" w:rsidRDefault="000E11E0" w:rsidP="000E11E0">
      <w:pPr>
        <w:jc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Чтоб все вокруг сказали: «Ах!»</w:t>
      </w:r>
    </w:p>
    <w:p w14:paraId="02128188" w14:textId="77777777" w:rsidR="000E11E0" w:rsidRDefault="001F1918" w:rsidP="000E11E0">
      <w:pPr>
        <w:jc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0143C1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Ещ</w:t>
      </w:r>
      <w:r w:rsidR="000E11E0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ё хотим, друзья, вам предложить</w:t>
      </w:r>
    </w:p>
    <w:p w14:paraId="3E6F202B" w14:textId="77777777" w:rsidR="000E11E0" w:rsidRDefault="000E11E0" w:rsidP="000E11E0">
      <w:pPr>
        <w:jc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Свои таланты в зале проявить.</w:t>
      </w:r>
    </w:p>
    <w:p w14:paraId="4F3EF7ED" w14:textId="77777777" w:rsidR="000E11E0" w:rsidRDefault="001F1918" w:rsidP="000E11E0">
      <w:pPr>
        <w:jc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0143C1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Читат</w:t>
      </w:r>
      <w:r w:rsidR="000E11E0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ь стихи, петь песни, танцевать,</w:t>
      </w:r>
    </w:p>
    <w:p w14:paraId="0A571F4C" w14:textId="77777777" w:rsidR="000E11E0" w:rsidRDefault="000E11E0" w:rsidP="000E11E0">
      <w:pPr>
        <w:jc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Шутить, на сцене роль сыграть.</w:t>
      </w:r>
    </w:p>
    <w:p w14:paraId="6AEC3705" w14:textId="77777777" w:rsidR="000E11E0" w:rsidRDefault="001F1918" w:rsidP="000E11E0">
      <w:pPr>
        <w:jc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0143C1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Тан</w:t>
      </w:r>
      <w:r w:rsidR="000E11E0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цуйте, пойте, веселитесь с нами</w:t>
      </w:r>
    </w:p>
    <w:p w14:paraId="76251EA6" w14:textId="08E5CD38" w:rsidR="001F1918" w:rsidRDefault="000E11E0" w:rsidP="000E11E0">
      <w:pPr>
        <w:jc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И знайте – </w:t>
      </w:r>
      <w:r w:rsidR="001F1918" w:rsidRPr="000143C1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ждем всегда мы очень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1F1918" w:rsidRPr="000143C1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встреч приятных с Вами!</w:t>
      </w:r>
    </w:p>
    <w:p w14:paraId="77D87E53" w14:textId="47731B4E" w:rsidR="0031481B" w:rsidRPr="000E11E0" w:rsidRDefault="0031481B" w:rsidP="000E11E0">
      <w:pPr>
        <w:jc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noProof/>
          <w:color w:val="FF0000"/>
          <w:sz w:val="24"/>
          <w:szCs w:val="28"/>
        </w:rPr>
        <w:drawing>
          <wp:anchor distT="0" distB="0" distL="114300" distR="114300" simplePos="0" relativeHeight="251663360" behindDoc="0" locked="0" layoutInCell="1" allowOverlap="1" wp14:anchorId="25EB6192" wp14:editId="085D2FA2">
            <wp:simplePos x="0" y="0"/>
            <wp:positionH relativeFrom="page">
              <wp:posOffset>855008</wp:posOffset>
            </wp:positionH>
            <wp:positionV relativeFrom="paragraph">
              <wp:posOffset>624308</wp:posOffset>
            </wp:positionV>
            <wp:extent cx="5940425" cy="1447800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697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1481B" w:rsidRPr="000E11E0" w:rsidSect="000143C1">
      <w:pgSz w:w="11906" w:h="16838"/>
      <w:pgMar w:top="1134" w:right="850" w:bottom="1134" w:left="1701" w:header="708" w:footer="708" w:gutter="0"/>
      <w:pgBorders w:offsetFrom="page">
        <w:top w:val="christmasTree" w:sz="10" w:space="24" w:color="auto"/>
        <w:left w:val="christmasTree" w:sz="10" w:space="24" w:color="auto"/>
        <w:bottom w:val="christmasTree" w:sz="10" w:space="24" w:color="auto"/>
        <w:right w:val="christmasTre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96C8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E81A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AC4A8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918"/>
    <w:rsid w:val="000143C1"/>
    <w:rsid w:val="000E11E0"/>
    <w:rsid w:val="001259C4"/>
    <w:rsid w:val="001F1918"/>
    <w:rsid w:val="0031481B"/>
    <w:rsid w:val="00840FFD"/>
    <w:rsid w:val="00A91377"/>
    <w:rsid w:val="00CF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7F46C"/>
  <w15:chartTrackingRefBased/>
  <w15:docId w15:val="{B69F2D75-DEAA-D44C-89A7-BA4D8277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1918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a4">
    <w:name w:val="Strong"/>
    <w:basedOn w:val="a0"/>
    <w:uiPriority w:val="22"/>
    <w:qFormat/>
    <w:rsid w:val="001F19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8A1B4-4CCF-4EDD-ADB2-50D1E253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Желанская</dc:creator>
  <cp:keywords/>
  <dc:description/>
  <cp:lastModifiedBy>ds32</cp:lastModifiedBy>
  <cp:revision>4</cp:revision>
  <dcterms:created xsi:type="dcterms:W3CDTF">2023-12-07T05:07:00Z</dcterms:created>
  <dcterms:modified xsi:type="dcterms:W3CDTF">2023-12-08T04:04:00Z</dcterms:modified>
</cp:coreProperties>
</file>